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ADA3" w14:textId="2D3EAF36" w:rsidR="00DB395C" w:rsidRDefault="00E2415D" w:rsidP="00E2415D">
      <w:pPr>
        <w:pStyle w:val="Title"/>
      </w:pPr>
      <w:r>
        <w:t>InterProcess Communication in Microservices</w:t>
      </w:r>
    </w:p>
    <w:p w14:paraId="58D47B2A" w14:textId="77777777" w:rsidR="00F849DC" w:rsidRPr="00F849DC" w:rsidRDefault="00F849DC" w:rsidP="00F849DC"/>
    <w:sectPr w:rsidR="00F849DC" w:rsidRPr="00F84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891"/>
    <w:multiLevelType w:val="hybridMultilevel"/>
    <w:tmpl w:val="B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4FF8"/>
    <w:multiLevelType w:val="hybridMultilevel"/>
    <w:tmpl w:val="492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1A97"/>
    <w:multiLevelType w:val="hybridMultilevel"/>
    <w:tmpl w:val="CEE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10"/>
    <w:rsid w:val="0001370C"/>
    <w:rsid w:val="00027FE0"/>
    <w:rsid w:val="00034616"/>
    <w:rsid w:val="000353A7"/>
    <w:rsid w:val="00036E5D"/>
    <w:rsid w:val="00041270"/>
    <w:rsid w:val="000434F3"/>
    <w:rsid w:val="0006063C"/>
    <w:rsid w:val="00061973"/>
    <w:rsid w:val="00063A7D"/>
    <w:rsid w:val="00065138"/>
    <w:rsid w:val="00071534"/>
    <w:rsid w:val="000778BF"/>
    <w:rsid w:val="0009331C"/>
    <w:rsid w:val="000A1195"/>
    <w:rsid w:val="000A3428"/>
    <w:rsid w:val="000A36DE"/>
    <w:rsid w:val="000A6C7C"/>
    <w:rsid w:val="000D262E"/>
    <w:rsid w:val="000E46DF"/>
    <w:rsid w:val="00103A31"/>
    <w:rsid w:val="00105460"/>
    <w:rsid w:val="001207C1"/>
    <w:rsid w:val="00121CB5"/>
    <w:rsid w:val="0012689B"/>
    <w:rsid w:val="00127DDF"/>
    <w:rsid w:val="0013479C"/>
    <w:rsid w:val="00134906"/>
    <w:rsid w:val="0014788B"/>
    <w:rsid w:val="0015074B"/>
    <w:rsid w:val="00152531"/>
    <w:rsid w:val="00153122"/>
    <w:rsid w:val="00176222"/>
    <w:rsid w:val="00176D75"/>
    <w:rsid w:val="00184BC0"/>
    <w:rsid w:val="001957FF"/>
    <w:rsid w:val="00196BC6"/>
    <w:rsid w:val="001A4F03"/>
    <w:rsid w:val="001A7520"/>
    <w:rsid w:val="001C189A"/>
    <w:rsid w:val="001D3A65"/>
    <w:rsid w:val="001F3395"/>
    <w:rsid w:val="002000F3"/>
    <w:rsid w:val="00202CBB"/>
    <w:rsid w:val="00207F65"/>
    <w:rsid w:val="00246C07"/>
    <w:rsid w:val="002715C2"/>
    <w:rsid w:val="00277300"/>
    <w:rsid w:val="00277F3D"/>
    <w:rsid w:val="00294BA1"/>
    <w:rsid w:val="0029639D"/>
    <w:rsid w:val="002A3825"/>
    <w:rsid w:val="002A3FA8"/>
    <w:rsid w:val="002B0726"/>
    <w:rsid w:val="002C2D4F"/>
    <w:rsid w:val="002C3F73"/>
    <w:rsid w:val="002F3E2A"/>
    <w:rsid w:val="002F69B1"/>
    <w:rsid w:val="00313585"/>
    <w:rsid w:val="00326F90"/>
    <w:rsid w:val="00331FC4"/>
    <w:rsid w:val="0033787A"/>
    <w:rsid w:val="00343EE2"/>
    <w:rsid w:val="00351E5A"/>
    <w:rsid w:val="0035662B"/>
    <w:rsid w:val="00372F20"/>
    <w:rsid w:val="00381993"/>
    <w:rsid w:val="00391A95"/>
    <w:rsid w:val="00393CA0"/>
    <w:rsid w:val="003944D5"/>
    <w:rsid w:val="003953E7"/>
    <w:rsid w:val="0039684B"/>
    <w:rsid w:val="003A52F3"/>
    <w:rsid w:val="003B107C"/>
    <w:rsid w:val="003C4554"/>
    <w:rsid w:val="003D14E4"/>
    <w:rsid w:val="004066FA"/>
    <w:rsid w:val="00406DA5"/>
    <w:rsid w:val="0042061A"/>
    <w:rsid w:val="00421471"/>
    <w:rsid w:val="00423961"/>
    <w:rsid w:val="00431A1E"/>
    <w:rsid w:val="00431B90"/>
    <w:rsid w:val="00434E33"/>
    <w:rsid w:val="00436F2A"/>
    <w:rsid w:val="0045740F"/>
    <w:rsid w:val="00464F92"/>
    <w:rsid w:val="00471E02"/>
    <w:rsid w:val="0047689B"/>
    <w:rsid w:val="00492779"/>
    <w:rsid w:val="004A6735"/>
    <w:rsid w:val="004B5B4A"/>
    <w:rsid w:val="004D2CC4"/>
    <w:rsid w:val="004F7D6E"/>
    <w:rsid w:val="0051328E"/>
    <w:rsid w:val="005225C2"/>
    <w:rsid w:val="00522EF0"/>
    <w:rsid w:val="00524274"/>
    <w:rsid w:val="005414DA"/>
    <w:rsid w:val="00561884"/>
    <w:rsid w:val="00564DFE"/>
    <w:rsid w:val="00572E78"/>
    <w:rsid w:val="00575659"/>
    <w:rsid w:val="00584E24"/>
    <w:rsid w:val="005951AF"/>
    <w:rsid w:val="005B5FC9"/>
    <w:rsid w:val="005B733A"/>
    <w:rsid w:val="005B752D"/>
    <w:rsid w:val="00614C13"/>
    <w:rsid w:val="00625FBF"/>
    <w:rsid w:val="0063365D"/>
    <w:rsid w:val="0063682F"/>
    <w:rsid w:val="0064281F"/>
    <w:rsid w:val="00646756"/>
    <w:rsid w:val="0065594E"/>
    <w:rsid w:val="00655C06"/>
    <w:rsid w:val="00667913"/>
    <w:rsid w:val="0069756F"/>
    <w:rsid w:val="006A7AF3"/>
    <w:rsid w:val="006B0869"/>
    <w:rsid w:val="006B3CFF"/>
    <w:rsid w:val="006B5871"/>
    <w:rsid w:val="006C1C7F"/>
    <w:rsid w:val="006D2E08"/>
    <w:rsid w:val="006E15A5"/>
    <w:rsid w:val="006E27D5"/>
    <w:rsid w:val="006E2F4A"/>
    <w:rsid w:val="006F103E"/>
    <w:rsid w:val="007053CB"/>
    <w:rsid w:val="007207A0"/>
    <w:rsid w:val="00751E2B"/>
    <w:rsid w:val="00755DD0"/>
    <w:rsid w:val="0077026D"/>
    <w:rsid w:val="00776D97"/>
    <w:rsid w:val="0078622D"/>
    <w:rsid w:val="0079070E"/>
    <w:rsid w:val="007A1FA4"/>
    <w:rsid w:val="007B5FA1"/>
    <w:rsid w:val="007C138B"/>
    <w:rsid w:val="007C18AE"/>
    <w:rsid w:val="007E0687"/>
    <w:rsid w:val="007E0ECD"/>
    <w:rsid w:val="007E1AC3"/>
    <w:rsid w:val="007E68B9"/>
    <w:rsid w:val="007F0DD9"/>
    <w:rsid w:val="007F6E4F"/>
    <w:rsid w:val="007F7A26"/>
    <w:rsid w:val="00820725"/>
    <w:rsid w:val="00825216"/>
    <w:rsid w:val="008460C7"/>
    <w:rsid w:val="008508E5"/>
    <w:rsid w:val="00852890"/>
    <w:rsid w:val="00853973"/>
    <w:rsid w:val="00855274"/>
    <w:rsid w:val="00871C70"/>
    <w:rsid w:val="00875A58"/>
    <w:rsid w:val="008776CA"/>
    <w:rsid w:val="008835D9"/>
    <w:rsid w:val="00884629"/>
    <w:rsid w:val="00892A5E"/>
    <w:rsid w:val="008961E8"/>
    <w:rsid w:val="008A044F"/>
    <w:rsid w:val="008A1C7C"/>
    <w:rsid w:val="008B414C"/>
    <w:rsid w:val="008C36B0"/>
    <w:rsid w:val="008C690C"/>
    <w:rsid w:val="008E0998"/>
    <w:rsid w:val="008E1376"/>
    <w:rsid w:val="008E532C"/>
    <w:rsid w:val="008F11DB"/>
    <w:rsid w:val="00902C47"/>
    <w:rsid w:val="00903A97"/>
    <w:rsid w:val="00904454"/>
    <w:rsid w:val="0091440B"/>
    <w:rsid w:val="00920ED4"/>
    <w:rsid w:val="009248ED"/>
    <w:rsid w:val="00926E05"/>
    <w:rsid w:val="00930D78"/>
    <w:rsid w:val="009349A1"/>
    <w:rsid w:val="009542A8"/>
    <w:rsid w:val="00974271"/>
    <w:rsid w:val="009930DD"/>
    <w:rsid w:val="009939B1"/>
    <w:rsid w:val="009C0703"/>
    <w:rsid w:val="009C2E4A"/>
    <w:rsid w:val="009C64B9"/>
    <w:rsid w:val="009D41DB"/>
    <w:rsid w:val="009F50EA"/>
    <w:rsid w:val="00A00696"/>
    <w:rsid w:val="00A0305A"/>
    <w:rsid w:val="00A22907"/>
    <w:rsid w:val="00A32154"/>
    <w:rsid w:val="00A43F60"/>
    <w:rsid w:val="00A548A8"/>
    <w:rsid w:val="00A57B34"/>
    <w:rsid w:val="00A76B59"/>
    <w:rsid w:val="00A80CA8"/>
    <w:rsid w:val="00AA1D8D"/>
    <w:rsid w:val="00AC3AC2"/>
    <w:rsid w:val="00AC3D95"/>
    <w:rsid w:val="00AC4F90"/>
    <w:rsid w:val="00AC6758"/>
    <w:rsid w:val="00AD522C"/>
    <w:rsid w:val="00AE031F"/>
    <w:rsid w:val="00AF324E"/>
    <w:rsid w:val="00AF4C36"/>
    <w:rsid w:val="00AF6575"/>
    <w:rsid w:val="00AF67AF"/>
    <w:rsid w:val="00B11216"/>
    <w:rsid w:val="00B351C6"/>
    <w:rsid w:val="00B47730"/>
    <w:rsid w:val="00B71C79"/>
    <w:rsid w:val="00B81325"/>
    <w:rsid w:val="00B953DB"/>
    <w:rsid w:val="00BA1DB5"/>
    <w:rsid w:val="00BD671A"/>
    <w:rsid w:val="00BD768E"/>
    <w:rsid w:val="00BE242A"/>
    <w:rsid w:val="00BF2180"/>
    <w:rsid w:val="00BF6F0F"/>
    <w:rsid w:val="00C00E8C"/>
    <w:rsid w:val="00C0580C"/>
    <w:rsid w:val="00C05E1E"/>
    <w:rsid w:val="00C157CC"/>
    <w:rsid w:val="00C223AF"/>
    <w:rsid w:val="00C4165D"/>
    <w:rsid w:val="00C50015"/>
    <w:rsid w:val="00C51B99"/>
    <w:rsid w:val="00C62637"/>
    <w:rsid w:val="00C62810"/>
    <w:rsid w:val="00C63D89"/>
    <w:rsid w:val="00C810EF"/>
    <w:rsid w:val="00C87D64"/>
    <w:rsid w:val="00C9616F"/>
    <w:rsid w:val="00C96C4D"/>
    <w:rsid w:val="00CB0664"/>
    <w:rsid w:val="00CB2C86"/>
    <w:rsid w:val="00CB590C"/>
    <w:rsid w:val="00CB76A0"/>
    <w:rsid w:val="00CD342E"/>
    <w:rsid w:val="00CF2D70"/>
    <w:rsid w:val="00CF614D"/>
    <w:rsid w:val="00D01416"/>
    <w:rsid w:val="00D0165E"/>
    <w:rsid w:val="00D15978"/>
    <w:rsid w:val="00D23756"/>
    <w:rsid w:val="00D30FE6"/>
    <w:rsid w:val="00D33392"/>
    <w:rsid w:val="00D33521"/>
    <w:rsid w:val="00D34C77"/>
    <w:rsid w:val="00D649B0"/>
    <w:rsid w:val="00D64AA2"/>
    <w:rsid w:val="00D67CF6"/>
    <w:rsid w:val="00D82A4F"/>
    <w:rsid w:val="00DB0256"/>
    <w:rsid w:val="00DB08C1"/>
    <w:rsid w:val="00DB2745"/>
    <w:rsid w:val="00DB329B"/>
    <w:rsid w:val="00DB395C"/>
    <w:rsid w:val="00DB4916"/>
    <w:rsid w:val="00DC11AB"/>
    <w:rsid w:val="00DC3981"/>
    <w:rsid w:val="00DC6C5B"/>
    <w:rsid w:val="00DD7B91"/>
    <w:rsid w:val="00DF7BBC"/>
    <w:rsid w:val="00E01AED"/>
    <w:rsid w:val="00E05B82"/>
    <w:rsid w:val="00E123EF"/>
    <w:rsid w:val="00E17544"/>
    <w:rsid w:val="00E2415D"/>
    <w:rsid w:val="00E31E36"/>
    <w:rsid w:val="00E91EA1"/>
    <w:rsid w:val="00EA253C"/>
    <w:rsid w:val="00EA3B1F"/>
    <w:rsid w:val="00EA78FD"/>
    <w:rsid w:val="00EB2CB0"/>
    <w:rsid w:val="00EC028D"/>
    <w:rsid w:val="00EC09CF"/>
    <w:rsid w:val="00EE2C78"/>
    <w:rsid w:val="00F01981"/>
    <w:rsid w:val="00F1758F"/>
    <w:rsid w:val="00F23B0D"/>
    <w:rsid w:val="00F255E5"/>
    <w:rsid w:val="00F365F0"/>
    <w:rsid w:val="00F43ECE"/>
    <w:rsid w:val="00F47959"/>
    <w:rsid w:val="00F53C0A"/>
    <w:rsid w:val="00F54378"/>
    <w:rsid w:val="00F6225A"/>
    <w:rsid w:val="00F700C4"/>
    <w:rsid w:val="00F71E37"/>
    <w:rsid w:val="00F7458C"/>
    <w:rsid w:val="00F74748"/>
    <w:rsid w:val="00F75B82"/>
    <w:rsid w:val="00F849DC"/>
    <w:rsid w:val="00F860CD"/>
    <w:rsid w:val="00F90BE6"/>
    <w:rsid w:val="00F94823"/>
    <w:rsid w:val="00FB041D"/>
    <w:rsid w:val="00FC693F"/>
    <w:rsid w:val="00FD6FC5"/>
    <w:rsid w:val="00FD7B4D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875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97</cp:revision>
  <dcterms:created xsi:type="dcterms:W3CDTF">2013-12-23T23:15:00Z</dcterms:created>
  <dcterms:modified xsi:type="dcterms:W3CDTF">2024-11-18T14:16:00Z</dcterms:modified>
  <cp:category/>
</cp:coreProperties>
</file>